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AF" w:rsidRPr="002F54AF" w:rsidRDefault="001C1A0C" w:rsidP="002F54A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anda P</w:t>
      </w:r>
      <w:r w:rsidR="002F54AF" w:rsidRPr="002F54AF">
        <w:rPr>
          <w:rFonts w:ascii="Times New Roman" w:hAnsi="Times New Roman"/>
          <w:sz w:val="24"/>
          <w:szCs w:val="24"/>
        </w:rPr>
        <w:t>etroni</w:t>
      </w:r>
    </w:p>
    <w:p w:rsidR="002F54AF" w:rsidRPr="002F54AF" w:rsidRDefault="002F54AF" w:rsidP="002F54AF">
      <w:pPr>
        <w:pStyle w:val="NoSpacing"/>
        <w:rPr>
          <w:rFonts w:ascii="Times New Roman" w:hAnsi="Times New Roman"/>
          <w:sz w:val="24"/>
          <w:szCs w:val="24"/>
        </w:rPr>
      </w:pPr>
      <w:r w:rsidRPr="002F54AF">
        <w:rPr>
          <w:rFonts w:ascii="Times New Roman" w:hAnsi="Times New Roman"/>
          <w:sz w:val="24"/>
          <w:szCs w:val="24"/>
        </w:rPr>
        <w:t>English</w:t>
      </w:r>
    </w:p>
    <w:p w:rsidR="002F54AF" w:rsidRPr="002F54AF" w:rsidRDefault="002F54AF" w:rsidP="002F54AF">
      <w:pPr>
        <w:pStyle w:val="NoSpacing"/>
        <w:rPr>
          <w:rFonts w:ascii="Times New Roman" w:hAnsi="Times New Roman"/>
          <w:sz w:val="24"/>
          <w:szCs w:val="24"/>
        </w:rPr>
      </w:pPr>
      <w:r w:rsidRPr="002F54AF">
        <w:rPr>
          <w:rFonts w:ascii="Times New Roman" w:hAnsi="Times New Roman"/>
          <w:sz w:val="24"/>
          <w:szCs w:val="24"/>
        </w:rPr>
        <w:t>October 4, 2013</w:t>
      </w:r>
    </w:p>
    <w:p w:rsidR="002F54AF" w:rsidRDefault="002F54AF" w:rsidP="002F54AF">
      <w:pPr>
        <w:pStyle w:val="NoSpacing"/>
        <w:rPr>
          <w:rFonts w:ascii="Times New Roman" w:hAnsi="Times New Roman"/>
          <w:sz w:val="24"/>
          <w:szCs w:val="24"/>
        </w:rPr>
      </w:pPr>
      <w:r w:rsidRPr="002F54AF">
        <w:rPr>
          <w:rFonts w:ascii="Times New Roman" w:hAnsi="Times New Roman"/>
          <w:sz w:val="24"/>
          <w:szCs w:val="24"/>
        </w:rPr>
        <w:t>Period 2A</w:t>
      </w:r>
    </w:p>
    <w:p w:rsidR="002F54AF" w:rsidRPr="002F54AF" w:rsidRDefault="002F54AF" w:rsidP="002F54AF">
      <w:pPr>
        <w:pStyle w:val="NoSpacing"/>
        <w:rPr>
          <w:rFonts w:ascii="Times New Roman" w:hAnsi="Times New Roman"/>
          <w:sz w:val="24"/>
          <w:szCs w:val="24"/>
        </w:rPr>
      </w:pPr>
    </w:p>
    <w:p w:rsidR="002F54AF" w:rsidRPr="00796E6A" w:rsidRDefault="001C1A0C" w:rsidP="00796E6A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E6A">
        <w:rPr>
          <w:rFonts w:ascii="Times New Roman" w:hAnsi="Times New Roman" w:cs="Times New Roman"/>
          <w:sz w:val="24"/>
          <w:szCs w:val="24"/>
        </w:rPr>
        <w:t>Guns</w:t>
      </w:r>
    </w:p>
    <w:p w:rsidR="001C1A0C" w:rsidRPr="00796E6A" w:rsidRDefault="001C1A0C" w:rsidP="00796E6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6E6A">
        <w:rPr>
          <w:rFonts w:ascii="Times New Roman" w:hAnsi="Times New Roman" w:cs="Times New Roman"/>
          <w:sz w:val="24"/>
          <w:szCs w:val="24"/>
        </w:rPr>
        <w:tab/>
      </w:r>
    </w:p>
    <w:p w:rsidR="001C1A0C" w:rsidRPr="00796E6A" w:rsidRDefault="001C1A0C" w:rsidP="00796E6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6E6A">
        <w:rPr>
          <w:rFonts w:ascii="Times New Roman" w:hAnsi="Times New Roman" w:cs="Times New Roman"/>
          <w:sz w:val="24"/>
          <w:szCs w:val="24"/>
        </w:rPr>
        <w:tab/>
        <w:t xml:space="preserve">Guns are a very important thing to know about and to have. </w:t>
      </w:r>
      <w:r w:rsidR="00796E6A" w:rsidRPr="00796E6A">
        <w:rPr>
          <w:rFonts w:ascii="Times New Roman" w:hAnsi="Times New Roman" w:cs="Times New Roman"/>
          <w:sz w:val="24"/>
          <w:szCs w:val="24"/>
        </w:rPr>
        <w:t xml:space="preserve"> </w:t>
      </w:r>
      <w:r w:rsidR="009A0B27" w:rsidRPr="00796E6A">
        <w:rPr>
          <w:rFonts w:ascii="Times New Roman" w:hAnsi="Times New Roman" w:cs="Times New Roman"/>
          <w:sz w:val="24"/>
          <w:szCs w:val="24"/>
        </w:rPr>
        <w:t>There are many different types of guns to choose from; when choosing a gun you should pick one that you feel comfortable using. You need to learn facts about the gun you are using: like how to</w:t>
      </w:r>
      <w:r w:rsidR="00827979" w:rsidRPr="00796E6A">
        <w:rPr>
          <w:rFonts w:ascii="Times New Roman" w:hAnsi="Times New Roman" w:cs="Times New Roman"/>
          <w:sz w:val="24"/>
          <w:szCs w:val="24"/>
        </w:rPr>
        <w:t xml:space="preserve"> fire it, places that you should put a gun, and things like what type of bullets you should be using. You will need a lot of practice with ways to handle and fire a gun before you are really good at it</w:t>
      </w:r>
      <w:r w:rsidR="00796E6A">
        <w:rPr>
          <w:rFonts w:ascii="Times New Roman" w:hAnsi="Times New Roman" w:cs="Times New Roman"/>
          <w:sz w:val="24"/>
          <w:szCs w:val="24"/>
        </w:rPr>
        <w:t xml:space="preserve">. Everyone should own a gun for protection reasons. </w:t>
      </w:r>
    </w:p>
    <w:p w:rsidR="00D20619" w:rsidRPr="00796E6A" w:rsidRDefault="00D20619" w:rsidP="00796E6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0619" w:rsidRPr="00796E6A" w:rsidRDefault="00796E6A" w:rsidP="00796E6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20619" w:rsidRPr="00796E6A">
        <w:rPr>
          <w:rFonts w:ascii="Times New Roman" w:hAnsi="Times New Roman" w:cs="Times New Roman"/>
          <w:sz w:val="24"/>
          <w:szCs w:val="24"/>
        </w:rPr>
        <w:t xml:space="preserve">Everyone should own a gun because they can protect you. It can keep you safe from: buglers and animals that are aggressive. It’s always good to have a gun to protect you from those things. Those are reasonable things to actually have a gun in your house. You shouldn’t get a gun because you think “it will make you cool, or powerful. This is fallacy, and can be extremely dangerous.” </w:t>
      </w:r>
    </w:p>
    <w:p w:rsidR="00D20619" w:rsidRPr="00796E6A" w:rsidRDefault="00D20619" w:rsidP="00796E6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6E6A">
        <w:rPr>
          <w:rFonts w:ascii="Times New Roman" w:hAnsi="Times New Roman" w:cs="Times New Roman"/>
          <w:sz w:val="24"/>
          <w:szCs w:val="24"/>
        </w:rPr>
        <w:tab/>
        <w:t>Another thing you could have a gun is for hunting. “Owning guns only for the purpose of hunting is probably pretty common here in the USA.” If you don’t feel comfortable using a gun you could also use a bow &amp; arrow. Before taking a gun to a shooting range for killing things like animals you should shoot cans or things like that. Also, you could start off with shooting smaller animals like rabbits.</w:t>
      </w:r>
    </w:p>
    <w:p w:rsidR="00D20619" w:rsidRPr="00796E6A" w:rsidRDefault="00D20619" w:rsidP="00796E6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0619" w:rsidRPr="00796E6A" w:rsidRDefault="00D20619" w:rsidP="00796E6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6E6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You could also own a gun for social reasons. </w:t>
      </w:r>
      <w:r w:rsidR="00A632ED" w:rsidRPr="00796E6A">
        <w:rPr>
          <w:rFonts w:ascii="Times New Roman" w:hAnsi="Times New Roman" w:cs="Times New Roman"/>
          <w:sz w:val="24"/>
          <w:szCs w:val="24"/>
        </w:rPr>
        <w:t>That includes things “such as sporting clays, cowboy action shooting, and the like.” Those things can be very entertaining for people, and a lot of people might enjoy it. You could do those types of things before shooting animals also. It could be something that you might want to give a chance to see if you like it.</w:t>
      </w:r>
    </w:p>
    <w:p w:rsidR="00A632ED" w:rsidRPr="00796E6A" w:rsidRDefault="00A632ED" w:rsidP="00796E6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632ED" w:rsidRDefault="00A632ED" w:rsidP="00796E6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6E6A">
        <w:rPr>
          <w:rFonts w:ascii="Times New Roman" w:hAnsi="Times New Roman" w:cs="Times New Roman"/>
          <w:sz w:val="24"/>
          <w:szCs w:val="24"/>
        </w:rPr>
        <w:tab/>
        <w:t>Everyone should own a gun for protection, hunting or for social things.</w:t>
      </w:r>
      <w:r w:rsidR="00F5642D" w:rsidRPr="00796E6A">
        <w:rPr>
          <w:rFonts w:ascii="Times New Roman" w:hAnsi="Times New Roman" w:cs="Times New Roman"/>
          <w:sz w:val="24"/>
          <w:szCs w:val="24"/>
        </w:rPr>
        <w:t xml:space="preserve"> You should give a gun a try and don’t give up with it after the first time using one. When practicing with a gun it could be a struggle to get used to for most people. You should practice with someone that already knows how to use one so that way they could help you. </w:t>
      </w:r>
      <w:sdt>
        <w:sdtPr>
          <w:rPr>
            <w:rFonts w:ascii="Times New Roman" w:hAnsi="Times New Roman" w:cs="Times New Roman"/>
            <w:sz w:val="24"/>
            <w:szCs w:val="24"/>
          </w:rPr>
          <w:id w:val="1946412204"/>
          <w:citation/>
        </w:sdtPr>
        <w:sdtContent>
          <w:r w:rsidR="00D53FD7" w:rsidRPr="00796E6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53FD7" w:rsidRPr="00796E6A">
            <w:rPr>
              <w:rFonts w:ascii="Times New Roman" w:hAnsi="Times New Roman" w:cs="Times New Roman"/>
              <w:sz w:val="24"/>
              <w:szCs w:val="24"/>
            </w:rPr>
            <w:instrText xml:space="preserve"> CITATION Rus13 \l 1033 </w:instrText>
          </w:r>
          <w:r w:rsidR="00D53FD7" w:rsidRPr="00796E6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53FD7" w:rsidRPr="00796E6A">
            <w:rPr>
              <w:rFonts w:ascii="Times New Roman" w:hAnsi="Times New Roman" w:cs="Times New Roman"/>
              <w:sz w:val="24"/>
              <w:szCs w:val="24"/>
            </w:rPr>
            <w:t>(Chastain, 2013)</w:t>
          </w:r>
          <w:r w:rsidR="00D53FD7" w:rsidRPr="00796E6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96E6A" w:rsidRDefault="00796E6A" w:rsidP="00796E6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2E6A" w:rsidRDefault="00796E6A" w:rsidP="00491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42E6A" w:rsidRDefault="00442E6A" w:rsidP="00491BBF">
      <w:pPr>
        <w:rPr>
          <w:rFonts w:ascii="Times New Roman" w:hAnsi="Times New Roman" w:cs="Times New Roman"/>
          <w:sz w:val="24"/>
          <w:szCs w:val="24"/>
        </w:rPr>
      </w:pPr>
    </w:p>
    <w:p w:rsidR="00442E6A" w:rsidRDefault="00442E6A" w:rsidP="00491BBF">
      <w:pPr>
        <w:rPr>
          <w:rFonts w:ascii="Times New Roman" w:hAnsi="Times New Roman" w:cs="Times New Roman"/>
          <w:sz w:val="24"/>
          <w:szCs w:val="24"/>
        </w:rPr>
      </w:pPr>
    </w:p>
    <w:p w:rsidR="00442E6A" w:rsidRDefault="00442E6A" w:rsidP="00491BBF">
      <w:pPr>
        <w:rPr>
          <w:rFonts w:ascii="Times New Roman" w:hAnsi="Times New Roman" w:cs="Times New Roman"/>
          <w:sz w:val="24"/>
          <w:szCs w:val="24"/>
        </w:rPr>
      </w:pPr>
    </w:p>
    <w:p w:rsidR="00442E6A" w:rsidRDefault="00442E6A" w:rsidP="00491BBF">
      <w:pPr>
        <w:rPr>
          <w:rFonts w:ascii="Times New Roman" w:hAnsi="Times New Roman" w:cs="Times New Roman"/>
          <w:sz w:val="24"/>
          <w:szCs w:val="24"/>
        </w:rPr>
      </w:pPr>
    </w:p>
    <w:p w:rsidR="00442E6A" w:rsidRDefault="00442E6A" w:rsidP="00491BBF">
      <w:pPr>
        <w:rPr>
          <w:rFonts w:ascii="Times New Roman" w:hAnsi="Times New Roman" w:cs="Times New Roman"/>
          <w:sz w:val="24"/>
          <w:szCs w:val="24"/>
        </w:rPr>
      </w:pPr>
    </w:p>
    <w:p w:rsidR="00442E6A" w:rsidRDefault="00442E6A" w:rsidP="00491BBF">
      <w:pPr>
        <w:rPr>
          <w:rFonts w:ascii="Times New Roman" w:hAnsi="Times New Roman" w:cs="Times New Roman"/>
          <w:sz w:val="24"/>
          <w:szCs w:val="24"/>
        </w:rPr>
      </w:pPr>
    </w:p>
    <w:p w:rsidR="00442E6A" w:rsidRDefault="00442E6A" w:rsidP="00491BBF">
      <w:pPr>
        <w:rPr>
          <w:rFonts w:ascii="Times New Roman" w:hAnsi="Times New Roman" w:cs="Times New Roman"/>
          <w:sz w:val="24"/>
          <w:szCs w:val="24"/>
        </w:rPr>
      </w:pPr>
    </w:p>
    <w:p w:rsidR="00442E6A" w:rsidRDefault="00442E6A" w:rsidP="00491BBF">
      <w:pPr>
        <w:rPr>
          <w:rFonts w:ascii="Times New Roman" w:hAnsi="Times New Roman" w:cs="Times New Roman"/>
          <w:sz w:val="24"/>
          <w:szCs w:val="24"/>
        </w:rPr>
      </w:pPr>
    </w:p>
    <w:p w:rsidR="00442E6A" w:rsidRDefault="00442E6A" w:rsidP="00491BBF">
      <w:pPr>
        <w:rPr>
          <w:rFonts w:ascii="Times New Roman" w:hAnsi="Times New Roman" w:cs="Times New Roman"/>
          <w:sz w:val="24"/>
          <w:szCs w:val="24"/>
        </w:rPr>
      </w:pPr>
    </w:p>
    <w:p w:rsidR="00442E6A" w:rsidRDefault="00442E6A" w:rsidP="00491BBF">
      <w:pPr>
        <w:rPr>
          <w:rFonts w:ascii="Times New Roman" w:hAnsi="Times New Roman" w:cs="Times New Roman"/>
          <w:sz w:val="24"/>
          <w:szCs w:val="24"/>
        </w:rPr>
      </w:pPr>
    </w:p>
    <w:p w:rsidR="00442E6A" w:rsidRDefault="00442E6A" w:rsidP="00491BBF">
      <w:pPr>
        <w:rPr>
          <w:rFonts w:ascii="Times New Roman" w:hAnsi="Times New Roman" w:cs="Times New Roman"/>
          <w:sz w:val="24"/>
          <w:szCs w:val="24"/>
        </w:rPr>
      </w:pPr>
    </w:p>
    <w:p w:rsidR="00442E6A" w:rsidRDefault="00442E6A" w:rsidP="00491BBF">
      <w:pPr>
        <w:rPr>
          <w:rFonts w:ascii="Times New Roman" w:hAnsi="Times New Roman" w:cs="Times New Roman"/>
          <w:sz w:val="24"/>
          <w:szCs w:val="24"/>
        </w:rPr>
      </w:pPr>
    </w:p>
    <w:p w:rsidR="00442E6A" w:rsidRDefault="00442E6A" w:rsidP="00491BBF">
      <w:pPr>
        <w:rPr>
          <w:rFonts w:ascii="Times New Roman" w:hAnsi="Times New Roman" w:cs="Times New Roman"/>
          <w:sz w:val="24"/>
          <w:szCs w:val="24"/>
        </w:rPr>
      </w:pPr>
    </w:p>
    <w:p w:rsidR="00442E6A" w:rsidRDefault="00442E6A" w:rsidP="00491BBF">
      <w:pPr>
        <w:rPr>
          <w:rFonts w:ascii="Times New Roman" w:hAnsi="Times New Roman" w:cs="Times New Roman"/>
          <w:sz w:val="24"/>
          <w:szCs w:val="24"/>
        </w:rPr>
      </w:pPr>
    </w:p>
    <w:p w:rsidR="00491BBF" w:rsidRDefault="00442E6A" w:rsidP="00491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796E6A">
        <w:rPr>
          <w:rFonts w:ascii="Times New Roman" w:hAnsi="Times New Roman" w:cs="Times New Roman"/>
          <w:sz w:val="24"/>
          <w:szCs w:val="24"/>
        </w:rPr>
        <w:t>Bibliography</w:t>
      </w:r>
      <w:r w:rsidR="00491BBF">
        <w:rPr>
          <w:rFonts w:ascii="Times New Roman" w:hAnsi="Times New Roman" w:cs="Times New Roman"/>
          <w:sz w:val="24"/>
          <w:szCs w:val="24"/>
        </w:rPr>
        <w:t xml:space="preserve">- </w:t>
      </w:r>
      <w:r w:rsidR="00491BBF" w:rsidRPr="00491BBF">
        <w:rPr>
          <w:rFonts w:ascii="Times New Roman" w:hAnsi="Times New Roman" w:cs="Times New Roman"/>
          <w:sz w:val="24"/>
          <w:szCs w:val="24"/>
        </w:rPr>
        <w:t>Russ Chastain</w:t>
      </w:r>
      <w:r w:rsidR="00491BBF">
        <w:rPr>
          <w:rFonts w:ascii="Times New Roman" w:hAnsi="Times New Roman" w:cs="Times New Roman"/>
          <w:sz w:val="24"/>
          <w:szCs w:val="24"/>
        </w:rPr>
        <w:t xml:space="preserve">, (2013). </w:t>
      </w:r>
      <w:r w:rsidR="00491BBF" w:rsidRPr="00491BBF">
        <w:rPr>
          <w:rFonts w:ascii="Times New Roman" w:hAnsi="Times New Roman" w:cs="Times New Roman"/>
          <w:sz w:val="24"/>
          <w:szCs w:val="24"/>
        </w:rPr>
        <w:t>All rights reserved</w:t>
      </w:r>
      <w:r w:rsidR="00491BBF">
        <w:rPr>
          <w:rFonts w:ascii="Times New Roman" w:hAnsi="Times New Roman" w:cs="Times New Roman"/>
          <w:sz w:val="24"/>
          <w:szCs w:val="24"/>
        </w:rPr>
        <w:t xml:space="preserve"> (Online).  &gt;</w:t>
      </w:r>
      <w:r w:rsidR="00491BBF" w:rsidRPr="00491BBF">
        <w:rPr>
          <w:rFonts w:ascii="Times New Roman" w:hAnsi="Times New Roman" w:cs="Times New Roman"/>
          <w:sz w:val="24"/>
          <w:szCs w:val="24"/>
        </w:rPr>
        <w:t>http://hunting.about.com/od/guns/a/whyownagun.htm</w:t>
      </w:r>
      <w:r w:rsidR="00491BBF">
        <w:rPr>
          <w:rFonts w:ascii="Times New Roman" w:hAnsi="Times New Roman" w:cs="Times New Roman"/>
          <w:sz w:val="24"/>
          <w:szCs w:val="24"/>
        </w:rPr>
        <w:t>&lt;</w:t>
      </w:r>
    </w:p>
    <w:p w:rsidR="00491BBF" w:rsidRPr="00491BBF" w:rsidRDefault="00491BBF" w:rsidP="00491BBF">
      <w:pPr>
        <w:rPr>
          <w:rFonts w:ascii="Times New Roman" w:hAnsi="Times New Roman" w:cs="Times New Roman"/>
          <w:sz w:val="24"/>
          <w:szCs w:val="24"/>
        </w:rPr>
      </w:pPr>
    </w:p>
    <w:p w:rsidR="00796E6A" w:rsidRPr="00796E6A" w:rsidRDefault="00796E6A" w:rsidP="00491BB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96E6A" w:rsidRPr="00796E6A" w:rsidRDefault="00796E6A" w:rsidP="00796E6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0619" w:rsidRPr="00796E6A" w:rsidRDefault="00D20619" w:rsidP="00796E6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0619" w:rsidRPr="00796E6A" w:rsidRDefault="00D20619" w:rsidP="00796E6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0619" w:rsidRDefault="00D20619" w:rsidP="001C1A0C">
      <w:pPr>
        <w:pStyle w:val="NoSpacing"/>
        <w:rPr>
          <w:rFonts w:ascii="Times New Roman" w:hAnsi="Times New Roman"/>
          <w:sz w:val="24"/>
          <w:szCs w:val="24"/>
        </w:rPr>
      </w:pPr>
    </w:p>
    <w:p w:rsidR="002F54AF" w:rsidRPr="002F54AF" w:rsidRDefault="002F54AF" w:rsidP="002F54A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F54AF" w:rsidRPr="002F54AF" w:rsidRDefault="002F54AF" w:rsidP="002F54AF">
      <w:pPr>
        <w:pStyle w:val="NoSpacing"/>
        <w:rPr>
          <w:rFonts w:ascii="Times New Roman" w:hAnsi="Times New Roman"/>
          <w:sz w:val="24"/>
          <w:szCs w:val="24"/>
        </w:rPr>
      </w:pPr>
    </w:p>
    <w:sectPr w:rsidR="002F54AF" w:rsidRPr="002F5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AF"/>
    <w:rsid w:val="001C1A0C"/>
    <w:rsid w:val="002F54AF"/>
    <w:rsid w:val="00442E6A"/>
    <w:rsid w:val="00491BBF"/>
    <w:rsid w:val="00796E6A"/>
    <w:rsid w:val="00827979"/>
    <w:rsid w:val="009A0B27"/>
    <w:rsid w:val="00A632ED"/>
    <w:rsid w:val="00D20619"/>
    <w:rsid w:val="00D53FD7"/>
    <w:rsid w:val="00F5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54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54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us13</b:Tag>
    <b:SourceType>InternetSite</b:SourceType>
    <b:Guid>{EBE2BAC3-4872-42EE-B8F9-BADDBDD4C129}</b:Guid>
    <b:Title>why own a gun?</b:Title>
    <b:Year>2013</b:Year>
    <b:Author>
      <b:Author>
        <b:NameList>
          <b:Person>
            <b:Last>Chastain</b:Last>
            <b:First>Russ</b:First>
          </b:Person>
        </b:NameList>
      </b:Author>
    </b:Author>
    <b:InternetSiteTitle>about.com</b:InternetSiteTitle>
    <b:URL>http://hunting.about.com/od/guns/a/whyownagun.htm</b:URL>
    <b:RefOrder>1</b:RefOrder>
  </b:Source>
</b:Sources>
</file>

<file path=customXml/itemProps1.xml><?xml version="1.0" encoding="utf-8"?>
<ds:datastoreItem xmlns:ds="http://schemas.openxmlformats.org/officeDocument/2006/customXml" ds:itemID="{BB8362C4-F452-4B7D-BBD7-75A28683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3-10-10T16:23:00Z</dcterms:created>
  <dcterms:modified xsi:type="dcterms:W3CDTF">2013-10-10T16:23:00Z</dcterms:modified>
</cp:coreProperties>
</file>